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A8" w:rsidRPr="00735F87" w:rsidRDefault="00735F87" w:rsidP="00254BBC">
      <w:pPr>
        <w:pStyle w:val="a9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別記</w:t>
      </w:r>
      <w:r w:rsidR="00063AA8" w:rsidRPr="00735F87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第1号様式</w:t>
      </w:r>
      <w:r w:rsidR="00F91BD2" w:rsidRPr="00735F87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(</w:t>
      </w:r>
      <w:r w:rsidR="00063AA8" w:rsidRPr="00735F87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第2条関係</w:t>
      </w:r>
      <w:r w:rsidR="00F91BD2" w:rsidRPr="00735F87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)</w:t>
      </w:r>
    </w:p>
    <w:p w:rsidR="00063AA8" w:rsidRPr="002B44DB" w:rsidRDefault="00063AA8" w:rsidP="00254BBC">
      <w:pPr>
        <w:pStyle w:val="a9"/>
        <w:wordWrap/>
        <w:spacing w:line="240" w:lineRule="auto"/>
        <w:jc w:val="right"/>
        <w:rPr>
          <w:color w:val="000000" w:themeColor="text1"/>
          <w:spacing w:val="0"/>
        </w:rPr>
      </w:pPr>
      <w:r w:rsidRPr="002B44DB">
        <w:rPr>
          <w:rFonts w:hAnsi="ＭＳ 明朝" w:hint="eastAsia"/>
          <w:color w:val="000000" w:themeColor="text1"/>
        </w:rPr>
        <w:t>年　　月　　日</w:t>
      </w:r>
    </w:p>
    <w:p w:rsidR="00063AA8" w:rsidRPr="002B44DB" w:rsidRDefault="00063AA8" w:rsidP="00254BBC">
      <w:pPr>
        <w:pStyle w:val="a9"/>
        <w:wordWrap/>
        <w:spacing w:line="240" w:lineRule="auto"/>
        <w:ind w:firstLineChars="200" w:firstLine="416"/>
        <w:rPr>
          <w:color w:val="000000" w:themeColor="text1"/>
          <w:spacing w:val="0"/>
        </w:rPr>
      </w:pPr>
      <w:r w:rsidRPr="002B44DB">
        <w:rPr>
          <w:rFonts w:hAnsi="ＭＳ 明朝" w:hint="eastAsia"/>
          <w:color w:val="000000" w:themeColor="text1"/>
        </w:rPr>
        <w:t>北広島市長　　様</w:t>
      </w:r>
    </w:p>
    <w:p w:rsidR="00063AA8" w:rsidRPr="002B44DB" w:rsidRDefault="00063AA8" w:rsidP="00254BBC">
      <w:pPr>
        <w:ind w:firstLineChars="2000" w:firstLine="4200"/>
        <w:rPr>
          <w:color w:val="000000" w:themeColor="text1"/>
          <w:szCs w:val="21"/>
        </w:rPr>
      </w:pPr>
    </w:p>
    <w:p w:rsidR="00063AA8" w:rsidRPr="002B44DB" w:rsidRDefault="00063AA8" w:rsidP="00254BBC">
      <w:pPr>
        <w:ind w:firstLineChars="2100" w:firstLine="4410"/>
        <w:rPr>
          <w:color w:val="000000" w:themeColor="text1"/>
          <w:szCs w:val="21"/>
        </w:rPr>
      </w:pPr>
      <w:r w:rsidRPr="002B44DB">
        <w:rPr>
          <w:rFonts w:hint="eastAsia"/>
          <w:color w:val="000000" w:themeColor="text1"/>
          <w:szCs w:val="21"/>
        </w:rPr>
        <w:t>住　所</w:t>
      </w:r>
    </w:p>
    <w:p w:rsidR="00063AA8" w:rsidRPr="002B44DB" w:rsidRDefault="00063AA8" w:rsidP="00254BBC">
      <w:pPr>
        <w:ind w:firstLineChars="100" w:firstLine="210"/>
        <w:rPr>
          <w:color w:val="000000" w:themeColor="text1"/>
          <w:szCs w:val="21"/>
        </w:rPr>
      </w:pPr>
    </w:p>
    <w:p w:rsidR="00063AA8" w:rsidRPr="002B44DB" w:rsidRDefault="00063AA8" w:rsidP="00254BBC">
      <w:pPr>
        <w:ind w:firstLineChars="2100" w:firstLine="4410"/>
        <w:rPr>
          <w:color w:val="000000" w:themeColor="text1"/>
          <w:szCs w:val="21"/>
        </w:rPr>
      </w:pPr>
      <w:r w:rsidRPr="002B44DB">
        <w:rPr>
          <w:rFonts w:hint="eastAsia"/>
          <w:color w:val="000000" w:themeColor="text1"/>
          <w:szCs w:val="21"/>
        </w:rPr>
        <w:t>氏　名</w:t>
      </w:r>
    </w:p>
    <w:p w:rsidR="00063AA8" w:rsidRPr="002B44DB" w:rsidRDefault="00F91BD2" w:rsidP="00063AA8">
      <w:pPr>
        <w:pStyle w:val="a9"/>
        <w:jc w:val="right"/>
        <w:rPr>
          <w:color w:val="000000" w:themeColor="text1"/>
          <w:spacing w:val="0"/>
        </w:rPr>
      </w:pPr>
      <w:r>
        <w:rPr>
          <w:rFonts w:hint="eastAsia"/>
          <w:color w:val="000000" w:themeColor="text1"/>
        </w:rPr>
        <w:t>(</w:t>
      </w:r>
      <w:r w:rsidR="00063AA8" w:rsidRPr="002B44DB">
        <w:rPr>
          <w:rFonts w:hint="eastAsia"/>
          <w:color w:val="000000" w:themeColor="text1"/>
        </w:rPr>
        <w:t xml:space="preserve">電話番号　　　　　　　　　　</w:t>
      </w:r>
      <w:r>
        <w:rPr>
          <w:rFonts w:hint="eastAsia"/>
          <w:color w:val="000000" w:themeColor="text1"/>
        </w:rPr>
        <w:t>)</w:t>
      </w:r>
    </w:p>
    <w:p w:rsidR="00063AA8" w:rsidRPr="002B44DB" w:rsidRDefault="00063AA8" w:rsidP="00063AA8">
      <w:pPr>
        <w:pStyle w:val="a9"/>
        <w:rPr>
          <w:color w:val="000000" w:themeColor="text1"/>
          <w:spacing w:val="0"/>
        </w:rPr>
      </w:pPr>
    </w:p>
    <w:p w:rsidR="00063AA8" w:rsidRPr="002B44DB" w:rsidRDefault="00063AA8" w:rsidP="00063AA8">
      <w:pPr>
        <w:pStyle w:val="a9"/>
        <w:spacing w:line="352" w:lineRule="exact"/>
        <w:jc w:val="center"/>
        <w:rPr>
          <w:color w:val="000000" w:themeColor="text1"/>
          <w:spacing w:val="0"/>
        </w:rPr>
      </w:pPr>
      <w:r>
        <w:rPr>
          <w:rFonts w:hAnsi="ＭＳ 明朝" w:hint="eastAsia"/>
          <w:color w:val="000000" w:themeColor="text1"/>
          <w:sz w:val="32"/>
          <w:szCs w:val="32"/>
        </w:rPr>
        <w:t>井戸</w:t>
      </w:r>
      <w:r w:rsidRPr="002B44DB">
        <w:rPr>
          <w:rFonts w:hAnsi="ＭＳ 明朝" w:hint="eastAsia"/>
          <w:color w:val="000000" w:themeColor="text1"/>
          <w:sz w:val="32"/>
          <w:szCs w:val="32"/>
        </w:rPr>
        <w:t>設置届</w:t>
      </w:r>
    </w:p>
    <w:p w:rsidR="00063AA8" w:rsidRPr="002B44DB" w:rsidRDefault="00063AA8" w:rsidP="00063AA8">
      <w:pPr>
        <w:pStyle w:val="a9"/>
        <w:rPr>
          <w:color w:val="000000" w:themeColor="text1"/>
          <w:spacing w:val="0"/>
        </w:rPr>
      </w:pPr>
    </w:p>
    <w:p w:rsidR="00063AA8" w:rsidRPr="002B44DB" w:rsidRDefault="00063AA8" w:rsidP="00063AA8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井戸</w:t>
      </w:r>
      <w:r w:rsidRPr="002B44DB">
        <w:rPr>
          <w:rFonts w:hint="eastAsia"/>
          <w:color w:val="000000" w:themeColor="text1"/>
          <w:szCs w:val="21"/>
        </w:rPr>
        <w:t>の設置について次のとおり届け出ます。</w:t>
      </w:r>
    </w:p>
    <w:p w:rsidR="006661FC" w:rsidRDefault="00063AA8" w:rsidP="00063AA8">
      <w:pPr>
        <w:pStyle w:val="a9"/>
        <w:jc w:val="center"/>
        <w:rPr>
          <w:rFonts w:hAnsi="ＭＳ 明朝"/>
          <w:color w:val="000000" w:themeColor="text1"/>
        </w:rPr>
      </w:pPr>
      <w:r w:rsidRPr="002B44DB">
        <w:rPr>
          <w:rFonts w:hAnsi="ＭＳ 明朝" w:hint="eastAsia"/>
          <w:color w:val="000000" w:themeColor="text1"/>
        </w:rPr>
        <w:t>記</w:t>
      </w:r>
    </w:p>
    <w:p w:rsidR="00063AA8" w:rsidRPr="00063AA8" w:rsidRDefault="00063AA8" w:rsidP="00063AA8">
      <w:pPr>
        <w:pStyle w:val="a9"/>
        <w:jc w:val="center"/>
        <w:rPr>
          <w:color w:val="000000" w:themeColor="text1"/>
          <w:spacing w:val="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69"/>
        <w:gridCol w:w="4820"/>
      </w:tblGrid>
      <w:tr w:rsidR="006661FC" w:rsidRPr="009E1770" w:rsidTr="00BA0065">
        <w:trPr>
          <w:trHeight w:val="473"/>
        </w:trPr>
        <w:tc>
          <w:tcPr>
            <w:tcW w:w="4644" w:type="dxa"/>
            <w:gridSpan w:val="2"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 xml:space="preserve">　　　</w:t>
            </w:r>
            <w:r w:rsidRPr="005E1089">
              <w:rPr>
                <w:rFonts w:hint="eastAsia"/>
                <w:spacing w:val="15"/>
                <w:kern w:val="0"/>
                <w:sz w:val="22"/>
                <w:fitText w:val="3080" w:id="207281409"/>
              </w:rPr>
              <w:t>採取する地下水の使用目</w:t>
            </w:r>
            <w:r w:rsidRPr="005E1089">
              <w:rPr>
                <w:rFonts w:hint="eastAsia"/>
                <w:spacing w:val="-67"/>
                <w:kern w:val="0"/>
                <w:sz w:val="22"/>
                <w:fitText w:val="3080" w:id="207281409"/>
              </w:rPr>
              <w:t>的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BA0065">
        <w:trPr>
          <w:trHeight w:val="551"/>
        </w:trPr>
        <w:tc>
          <w:tcPr>
            <w:tcW w:w="4644" w:type="dxa"/>
            <w:gridSpan w:val="2"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 xml:space="preserve">　　　</w:t>
            </w:r>
            <w:r w:rsidRPr="005E1089">
              <w:rPr>
                <w:rFonts w:hint="eastAsia"/>
                <w:spacing w:val="45"/>
                <w:kern w:val="0"/>
                <w:sz w:val="22"/>
                <w:fitText w:val="3080" w:id="207281410"/>
              </w:rPr>
              <w:t>井戸の設置予定場</w:t>
            </w:r>
            <w:r w:rsidRPr="005E1089">
              <w:rPr>
                <w:rFonts w:hint="eastAsia"/>
                <w:spacing w:val="97"/>
                <w:kern w:val="0"/>
                <w:sz w:val="22"/>
                <w:fitText w:val="3080" w:id="207281410"/>
              </w:rPr>
              <w:t>所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536112">
        <w:trPr>
          <w:trHeight w:val="421"/>
        </w:trPr>
        <w:tc>
          <w:tcPr>
            <w:tcW w:w="675" w:type="dxa"/>
            <w:vMerge w:val="restart"/>
            <w:vAlign w:val="center"/>
          </w:tcPr>
          <w:p w:rsidR="006661FC" w:rsidRPr="009E1770" w:rsidRDefault="006661FC" w:rsidP="00536112">
            <w:pPr>
              <w:jc w:val="center"/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井</w:t>
            </w:r>
          </w:p>
          <w:p w:rsidR="006661FC" w:rsidRPr="009E1770" w:rsidRDefault="006661FC" w:rsidP="00536112">
            <w:pPr>
              <w:jc w:val="center"/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戸</w:t>
            </w:r>
          </w:p>
        </w:tc>
        <w:tc>
          <w:tcPr>
            <w:tcW w:w="3969" w:type="dxa"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深度</w:t>
            </w:r>
            <w:r w:rsidR="00F91BD2">
              <w:rPr>
                <w:rFonts w:hint="eastAsia"/>
                <w:sz w:val="22"/>
              </w:rPr>
              <w:t>(</w:t>
            </w:r>
            <w:r w:rsidRPr="009E1770">
              <w:rPr>
                <w:rFonts w:hint="eastAsia"/>
                <w:sz w:val="22"/>
              </w:rPr>
              <w:t>地表面下ｍ</w:t>
            </w:r>
            <w:r w:rsidR="00F91BD2">
              <w:rPr>
                <w:rFonts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BA0065">
        <w:trPr>
          <w:trHeight w:val="413"/>
        </w:trPr>
        <w:tc>
          <w:tcPr>
            <w:tcW w:w="675" w:type="dxa"/>
            <w:vMerge/>
            <w:vAlign w:val="center"/>
          </w:tcPr>
          <w:p w:rsidR="006661FC" w:rsidRPr="009E1770" w:rsidRDefault="006661FC" w:rsidP="00BA0065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口径</w:t>
            </w:r>
            <w:r w:rsidR="00F91BD2">
              <w:rPr>
                <w:rFonts w:hint="eastAsia"/>
                <w:sz w:val="22"/>
              </w:rPr>
              <w:t>(</w:t>
            </w:r>
            <w:r w:rsidRPr="009E1770">
              <w:rPr>
                <w:rFonts w:hint="eastAsia"/>
                <w:sz w:val="22"/>
              </w:rPr>
              <w:t>ｍｍ</w:t>
            </w:r>
            <w:r w:rsidR="00F91BD2">
              <w:rPr>
                <w:rFonts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BA0065">
        <w:trPr>
          <w:trHeight w:val="560"/>
        </w:trPr>
        <w:tc>
          <w:tcPr>
            <w:tcW w:w="675" w:type="dxa"/>
            <w:vMerge/>
            <w:vAlign w:val="center"/>
          </w:tcPr>
          <w:p w:rsidR="006661FC" w:rsidRPr="009E1770" w:rsidRDefault="006661FC" w:rsidP="00BA0065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ストレーナーの位置</w:t>
            </w:r>
            <w:r w:rsidR="00F91BD2">
              <w:rPr>
                <w:rFonts w:hint="eastAsia"/>
                <w:sz w:val="22"/>
              </w:rPr>
              <w:t>(</w:t>
            </w:r>
            <w:r w:rsidRPr="009E1770">
              <w:rPr>
                <w:rFonts w:hint="eastAsia"/>
                <w:sz w:val="22"/>
              </w:rPr>
              <w:t>地表面下ｍ</w:t>
            </w:r>
            <w:r w:rsidR="00F91BD2">
              <w:rPr>
                <w:rFonts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6661FC" w:rsidRPr="009E1770" w:rsidRDefault="006B3F60" w:rsidP="00BA00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:rsidR="006661FC" w:rsidRPr="009E1770" w:rsidRDefault="006661FC" w:rsidP="00BA0065">
            <w:pPr>
              <w:jc w:val="center"/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～</w:t>
            </w:r>
          </w:p>
        </w:tc>
      </w:tr>
      <w:tr w:rsidR="006661FC" w:rsidRPr="009E1770" w:rsidTr="00BA0065">
        <w:trPr>
          <w:trHeight w:val="428"/>
        </w:trPr>
        <w:tc>
          <w:tcPr>
            <w:tcW w:w="675" w:type="dxa"/>
            <w:vMerge w:val="restart"/>
            <w:vAlign w:val="center"/>
          </w:tcPr>
          <w:p w:rsidR="006661FC" w:rsidRPr="009E1770" w:rsidRDefault="006661FC" w:rsidP="00BA0065">
            <w:pPr>
              <w:jc w:val="center"/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揚</w:t>
            </w:r>
          </w:p>
          <w:p w:rsidR="006661FC" w:rsidRPr="009E1770" w:rsidRDefault="006661FC" w:rsidP="00BA0065">
            <w:pPr>
              <w:jc w:val="center"/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水</w:t>
            </w:r>
          </w:p>
          <w:p w:rsidR="006661FC" w:rsidRPr="009E1770" w:rsidRDefault="006661FC" w:rsidP="00BA0065">
            <w:pPr>
              <w:jc w:val="center"/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機</w:t>
            </w:r>
          </w:p>
        </w:tc>
        <w:tc>
          <w:tcPr>
            <w:tcW w:w="3969" w:type="dxa"/>
            <w:vAlign w:val="center"/>
          </w:tcPr>
          <w:p w:rsidR="006661FC" w:rsidRPr="009E1770" w:rsidRDefault="005B3B3B" w:rsidP="00BA00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5B3B3B" w:rsidRPr="009E1770" w:rsidTr="00BA0065">
        <w:trPr>
          <w:trHeight w:val="428"/>
        </w:trPr>
        <w:tc>
          <w:tcPr>
            <w:tcW w:w="675" w:type="dxa"/>
            <w:vMerge/>
            <w:vAlign w:val="center"/>
          </w:tcPr>
          <w:p w:rsidR="005B3B3B" w:rsidRPr="009E1770" w:rsidRDefault="005B3B3B" w:rsidP="00BA0065">
            <w:pPr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5B3B3B" w:rsidRPr="009E1770" w:rsidRDefault="005B3B3B" w:rsidP="00BA00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型式</w:t>
            </w:r>
          </w:p>
        </w:tc>
        <w:tc>
          <w:tcPr>
            <w:tcW w:w="4820" w:type="dxa"/>
          </w:tcPr>
          <w:p w:rsidR="005B3B3B" w:rsidRPr="009E1770" w:rsidRDefault="005B3B3B" w:rsidP="00BA0065">
            <w:pPr>
              <w:jc w:val="left"/>
              <w:rPr>
                <w:sz w:val="22"/>
              </w:rPr>
            </w:pPr>
          </w:p>
        </w:tc>
      </w:tr>
      <w:tr w:rsidR="005B3B3B" w:rsidRPr="009E1770" w:rsidTr="00BA0065">
        <w:trPr>
          <w:trHeight w:val="428"/>
        </w:trPr>
        <w:tc>
          <w:tcPr>
            <w:tcW w:w="675" w:type="dxa"/>
            <w:vMerge/>
            <w:vAlign w:val="center"/>
          </w:tcPr>
          <w:p w:rsidR="005B3B3B" w:rsidRPr="009E1770" w:rsidRDefault="005B3B3B" w:rsidP="00BA0065">
            <w:pPr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5B3B3B" w:rsidRPr="009E1770" w:rsidRDefault="005B3B3B" w:rsidP="00BA0065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原動機の出力</w:t>
            </w:r>
            <w:r w:rsidR="00F91BD2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ｋ</w:t>
            </w:r>
            <w:r w:rsidRPr="009E1770">
              <w:rPr>
                <w:rFonts w:hint="eastAsia"/>
                <w:sz w:val="22"/>
              </w:rPr>
              <w:t>ｗ</w:t>
            </w:r>
            <w:r w:rsidR="00F91BD2">
              <w:rPr>
                <w:rFonts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5B3B3B" w:rsidRPr="009E1770" w:rsidRDefault="005B3B3B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BA0065">
        <w:trPr>
          <w:trHeight w:val="428"/>
        </w:trPr>
        <w:tc>
          <w:tcPr>
            <w:tcW w:w="675" w:type="dxa"/>
            <w:vMerge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6661FC" w:rsidRPr="009E1770" w:rsidRDefault="006661FC" w:rsidP="005B3B3B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１時間当たりの揚水能力</w:t>
            </w:r>
            <w:r w:rsidR="00F91BD2">
              <w:rPr>
                <w:rFonts w:hint="eastAsia"/>
                <w:sz w:val="22"/>
              </w:rPr>
              <w:t>(</w:t>
            </w:r>
            <w:r w:rsidRPr="009E1770">
              <w:rPr>
                <w:rFonts w:hint="eastAsia"/>
                <w:sz w:val="22"/>
              </w:rPr>
              <w:t>㎥</w:t>
            </w:r>
            <w:r w:rsidRPr="009E1770">
              <w:rPr>
                <w:rFonts w:hint="eastAsia"/>
                <w:sz w:val="22"/>
              </w:rPr>
              <w:t>/</w:t>
            </w:r>
            <w:r w:rsidR="005B3B3B">
              <w:rPr>
                <w:rFonts w:hint="eastAsia"/>
                <w:sz w:val="22"/>
              </w:rPr>
              <w:t>時</w:t>
            </w:r>
            <w:r w:rsidR="00F91BD2">
              <w:rPr>
                <w:rFonts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BA0065">
        <w:trPr>
          <w:trHeight w:val="428"/>
        </w:trPr>
        <w:tc>
          <w:tcPr>
            <w:tcW w:w="675" w:type="dxa"/>
            <w:vMerge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6661FC" w:rsidRPr="009E1770" w:rsidRDefault="006661FC" w:rsidP="005B3B3B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吐出口</w:t>
            </w:r>
            <w:r w:rsidR="005B3B3B">
              <w:rPr>
                <w:rFonts w:hint="eastAsia"/>
                <w:sz w:val="22"/>
              </w:rPr>
              <w:t>の口径</w:t>
            </w:r>
            <w:r w:rsidR="00F91BD2">
              <w:rPr>
                <w:rFonts w:hint="eastAsia"/>
                <w:sz w:val="22"/>
              </w:rPr>
              <w:t>(</w:t>
            </w:r>
            <w:r w:rsidRPr="009E1770">
              <w:rPr>
                <w:rFonts w:hint="eastAsia"/>
                <w:sz w:val="22"/>
              </w:rPr>
              <w:t>ｍｍ</w:t>
            </w:r>
            <w:r w:rsidR="00F91BD2">
              <w:rPr>
                <w:rFonts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BA0065">
        <w:trPr>
          <w:trHeight w:val="397"/>
        </w:trPr>
        <w:tc>
          <w:tcPr>
            <w:tcW w:w="675" w:type="dxa"/>
            <w:vMerge w:val="restart"/>
            <w:textDirection w:val="tbRlV"/>
            <w:vAlign w:val="center"/>
          </w:tcPr>
          <w:p w:rsidR="006661FC" w:rsidRPr="009E1770" w:rsidRDefault="006661FC" w:rsidP="00BA0065">
            <w:pPr>
              <w:ind w:leftChars="57" w:left="120" w:right="57"/>
              <w:jc w:val="center"/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採取量</w:t>
            </w:r>
          </w:p>
        </w:tc>
        <w:tc>
          <w:tcPr>
            <w:tcW w:w="3969" w:type="dxa"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１日当たりの採取量</w:t>
            </w:r>
            <w:r w:rsidR="00F91BD2">
              <w:rPr>
                <w:rFonts w:hint="eastAsia"/>
                <w:sz w:val="22"/>
              </w:rPr>
              <w:t>(</w:t>
            </w:r>
            <w:r w:rsidRPr="009E1770">
              <w:rPr>
                <w:rFonts w:hint="eastAsia"/>
                <w:sz w:val="22"/>
              </w:rPr>
              <w:t>㎥</w:t>
            </w:r>
            <w:r w:rsidRPr="009E1770">
              <w:rPr>
                <w:rFonts w:hint="eastAsia"/>
                <w:sz w:val="22"/>
              </w:rPr>
              <w:t>/</w:t>
            </w:r>
            <w:r w:rsidRPr="009E1770">
              <w:rPr>
                <w:rFonts w:hint="eastAsia"/>
                <w:sz w:val="22"/>
              </w:rPr>
              <w:t>日</w:t>
            </w:r>
            <w:r w:rsidR="00F91BD2">
              <w:rPr>
                <w:rFonts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BA0065">
        <w:trPr>
          <w:trHeight w:val="397"/>
        </w:trPr>
        <w:tc>
          <w:tcPr>
            <w:tcW w:w="675" w:type="dxa"/>
            <w:vMerge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年間採取量</w:t>
            </w:r>
            <w:r w:rsidR="00F91BD2">
              <w:rPr>
                <w:rFonts w:hint="eastAsia"/>
                <w:sz w:val="22"/>
              </w:rPr>
              <w:t>(</w:t>
            </w:r>
            <w:r w:rsidR="00127309" w:rsidRPr="009E1770">
              <w:rPr>
                <w:rFonts w:hint="eastAsia"/>
                <w:sz w:val="22"/>
              </w:rPr>
              <w:t>㎥</w:t>
            </w:r>
            <w:r w:rsidR="00127309" w:rsidRPr="009E1770">
              <w:rPr>
                <w:rFonts w:hint="eastAsia"/>
                <w:sz w:val="22"/>
              </w:rPr>
              <w:t>/</w:t>
            </w:r>
            <w:r w:rsidR="00127309">
              <w:rPr>
                <w:rFonts w:hint="eastAsia"/>
                <w:sz w:val="22"/>
              </w:rPr>
              <w:t>年</w:t>
            </w:r>
            <w:r w:rsidR="00F91BD2">
              <w:rPr>
                <w:rFonts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BA0065">
        <w:trPr>
          <w:trHeight w:val="397"/>
        </w:trPr>
        <w:tc>
          <w:tcPr>
            <w:tcW w:w="675" w:type="dxa"/>
            <w:vMerge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6661FC" w:rsidRPr="009E1770" w:rsidRDefault="005B3B3B" w:rsidP="005B3B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日当たりの使用</w:t>
            </w:r>
            <w:r w:rsidRPr="009E1770">
              <w:rPr>
                <w:rFonts w:hint="eastAsia"/>
                <w:sz w:val="22"/>
              </w:rPr>
              <w:t>時間</w:t>
            </w:r>
            <w:r w:rsidR="00F91BD2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日</w:t>
            </w:r>
            <w:r w:rsidR="00F91BD2">
              <w:rPr>
                <w:rFonts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BA0065">
        <w:trPr>
          <w:trHeight w:val="397"/>
        </w:trPr>
        <w:tc>
          <w:tcPr>
            <w:tcW w:w="675" w:type="dxa"/>
            <w:vMerge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6661FC" w:rsidRPr="009E1770" w:rsidRDefault="005B3B3B" w:rsidP="00BA00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使用</w:t>
            </w:r>
            <w:r w:rsidRPr="009E1770">
              <w:rPr>
                <w:rFonts w:hint="eastAsia"/>
                <w:sz w:val="22"/>
              </w:rPr>
              <w:t>日数</w:t>
            </w:r>
            <w:r w:rsidR="00F91BD2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日</w:t>
            </w:r>
            <w:r w:rsidR="00F91BD2">
              <w:rPr>
                <w:rFonts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left"/>
              <w:rPr>
                <w:sz w:val="22"/>
              </w:rPr>
            </w:pPr>
          </w:p>
        </w:tc>
      </w:tr>
      <w:tr w:rsidR="006661FC" w:rsidRPr="009E1770" w:rsidTr="00BA0065">
        <w:trPr>
          <w:trHeight w:val="397"/>
        </w:trPr>
        <w:tc>
          <w:tcPr>
            <w:tcW w:w="4644" w:type="dxa"/>
            <w:gridSpan w:val="2"/>
            <w:vAlign w:val="center"/>
          </w:tcPr>
          <w:p w:rsidR="006661FC" w:rsidRPr="009E1770" w:rsidRDefault="006661FC" w:rsidP="00BA0065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 xml:space="preserve">　　　井戸設置工事の着手予定年月日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center"/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年　　　月　　　日</w:t>
            </w:r>
          </w:p>
        </w:tc>
      </w:tr>
      <w:tr w:rsidR="006661FC" w:rsidRPr="009E1770" w:rsidTr="00BA0065">
        <w:trPr>
          <w:trHeight w:val="397"/>
        </w:trPr>
        <w:tc>
          <w:tcPr>
            <w:tcW w:w="4644" w:type="dxa"/>
            <w:gridSpan w:val="2"/>
            <w:vAlign w:val="center"/>
          </w:tcPr>
          <w:p w:rsidR="006661FC" w:rsidRPr="009E1770" w:rsidRDefault="006661FC" w:rsidP="005B3B3B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 xml:space="preserve">　　　井戸の</w:t>
            </w:r>
            <w:r w:rsidR="005B3B3B">
              <w:rPr>
                <w:rFonts w:hint="eastAsia"/>
                <w:sz w:val="22"/>
              </w:rPr>
              <w:t>使用開始</w:t>
            </w:r>
            <w:r w:rsidRPr="009E1770">
              <w:rPr>
                <w:rFonts w:hint="eastAsia"/>
                <w:sz w:val="22"/>
              </w:rPr>
              <w:t>予定年月日</w:t>
            </w:r>
          </w:p>
        </w:tc>
        <w:tc>
          <w:tcPr>
            <w:tcW w:w="4820" w:type="dxa"/>
          </w:tcPr>
          <w:p w:rsidR="006661FC" w:rsidRPr="009E1770" w:rsidRDefault="006661FC" w:rsidP="00BA0065">
            <w:pPr>
              <w:jc w:val="center"/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>年　　　月　　　日</w:t>
            </w:r>
          </w:p>
        </w:tc>
      </w:tr>
      <w:tr w:rsidR="006661FC" w:rsidRPr="009E1770" w:rsidTr="005B3B3B">
        <w:trPr>
          <w:trHeight w:val="648"/>
        </w:trPr>
        <w:tc>
          <w:tcPr>
            <w:tcW w:w="9464" w:type="dxa"/>
            <w:gridSpan w:val="3"/>
          </w:tcPr>
          <w:p w:rsidR="006661FC" w:rsidRPr="009E1770" w:rsidRDefault="006661FC" w:rsidP="005B3B3B">
            <w:pPr>
              <w:rPr>
                <w:sz w:val="22"/>
              </w:rPr>
            </w:pPr>
            <w:r w:rsidRPr="009E1770">
              <w:rPr>
                <w:rFonts w:hint="eastAsia"/>
                <w:sz w:val="22"/>
              </w:rPr>
              <w:t xml:space="preserve">備考　１　</w:t>
            </w:r>
            <w:r w:rsidR="005B3B3B">
              <w:rPr>
                <w:rFonts w:hint="eastAsia"/>
                <w:sz w:val="22"/>
              </w:rPr>
              <w:t>建物及び</w:t>
            </w:r>
            <w:r w:rsidRPr="009E1770">
              <w:rPr>
                <w:rFonts w:hint="eastAsia"/>
                <w:sz w:val="22"/>
              </w:rPr>
              <w:t>井戸の</w:t>
            </w:r>
            <w:r w:rsidR="005B3B3B">
              <w:rPr>
                <w:rFonts w:hint="eastAsia"/>
                <w:sz w:val="22"/>
              </w:rPr>
              <w:t>配置図、井戸の構造図</w:t>
            </w:r>
            <w:r w:rsidR="00F91BD2">
              <w:rPr>
                <w:rFonts w:hint="eastAsia"/>
                <w:sz w:val="22"/>
              </w:rPr>
              <w:t>(</w:t>
            </w:r>
            <w:r w:rsidR="005B3B3B">
              <w:rPr>
                <w:rFonts w:hint="eastAsia"/>
                <w:sz w:val="22"/>
              </w:rPr>
              <w:t>柱状図</w:t>
            </w:r>
            <w:r w:rsidR="00F91BD2">
              <w:rPr>
                <w:rFonts w:hint="eastAsia"/>
                <w:sz w:val="22"/>
              </w:rPr>
              <w:t>)</w:t>
            </w:r>
            <w:r w:rsidRPr="009E1770">
              <w:rPr>
                <w:rFonts w:hint="eastAsia"/>
                <w:sz w:val="22"/>
              </w:rPr>
              <w:t>を添付すること。</w:t>
            </w:r>
          </w:p>
          <w:p w:rsidR="006661FC" w:rsidRPr="009E1770" w:rsidRDefault="005B3B3B" w:rsidP="005B3B3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6661FC" w:rsidRPr="009E1770">
              <w:rPr>
                <w:rFonts w:hint="eastAsia"/>
                <w:sz w:val="22"/>
              </w:rPr>
              <w:t xml:space="preserve">　その他市長が必要と認めるもの</w:t>
            </w:r>
            <w:r>
              <w:rPr>
                <w:rFonts w:hint="eastAsia"/>
                <w:sz w:val="22"/>
              </w:rPr>
              <w:t>を添付すること。</w:t>
            </w:r>
          </w:p>
        </w:tc>
      </w:tr>
    </w:tbl>
    <w:p w:rsidR="005B3B3B" w:rsidRDefault="005B3B3B"/>
    <w:p w:rsidR="00063AA8" w:rsidRDefault="00063AA8" w:rsidP="00767B0C"/>
    <w:sectPr w:rsidR="00063AA8" w:rsidSect="0095377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D2" w:rsidRDefault="00F91BD2" w:rsidP="00A060A1">
      <w:r>
        <w:separator/>
      </w:r>
    </w:p>
  </w:endnote>
  <w:endnote w:type="continuationSeparator" w:id="0">
    <w:p w:rsidR="00F91BD2" w:rsidRDefault="00F91BD2" w:rsidP="00A06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D2" w:rsidRDefault="00F91BD2" w:rsidP="00A060A1">
      <w:r>
        <w:separator/>
      </w:r>
    </w:p>
  </w:footnote>
  <w:footnote w:type="continuationSeparator" w:id="0">
    <w:p w:rsidR="00F91BD2" w:rsidRDefault="00F91BD2" w:rsidP="00A060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1FC"/>
    <w:rsid w:val="00035EEF"/>
    <w:rsid w:val="00063AA8"/>
    <w:rsid w:val="000A2030"/>
    <w:rsid w:val="00127309"/>
    <w:rsid w:val="00155FF6"/>
    <w:rsid w:val="0016486D"/>
    <w:rsid w:val="001D5855"/>
    <w:rsid w:val="00254BBC"/>
    <w:rsid w:val="002F6CAE"/>
    <w:rsid w:val="003D1428"/>
    <w:rsid w:val="003E4FF0"/>
    <w:rsid w:val="00450C62"/>
    <w:rsid w:val="0045440F"/>
    <w:rsid w:val="00536112"/>
    <w:rsid w:val="005B3B3B"/>
    <w:rsid w:val="005C2CDC"/>
    <w:rsid w:val="005E1089"/>
    <w:rsid w:val="0062639D"/>
    <w:rsid w:val="006661FC"/>
    <w:rsid w:val="006B3F60"/>
    <w:rsid w:val="006C01BD"/>
    <w:rsid w:val="00735F87"/>
    <w:rsid w:val="00767B0C"/>
    <w:rsid w:val="007A370B"/>
    <w:rsid w:val="007C26BF"/>
    <w:rsid w:val="007D39A1"/>
    <w:rsid w:val="007D4D84"/>
    <w:rsid w:val="007E195E"/>
    <w:rsid w:val="0095377A"/>
    <w:rsid w:val="009776A7"/>
    <w:rsid w:val="00A060A1"/>
    <w:rsid w:val="00AE0EB5"/>
    <w:rsid w:val="00AE33BB"/>
    <w:rsid w:val="00AE3B5C"/>
    <w:rsid w:val="00B056D2"/>
    <w:rsid w:val="00B46F22"/>
    <w:rsid w:val="00B65B65"/>
    <w:rsid w:val="00BA0065"/>
    <w:rsid w:val="00BB5E4D"/>
    <w:rsid w:val="00C3447E"/>
    <w:rsid w:val="00C76963"/>
    <w:rsid w:val="00C83C2A"/>
    <w:rsid w:val="00CA4FB4"/>
    <w:rsid w:val="00D33075"/>
    <w:rsid w:val="00DD438D"/>
    <w:rsid w:val="00EA68C4"/>
    <w:rsid w:val="00EB139D"/>
    <w:rsid w:val="00EB5648"/>
    <w:rsid w:val="00F9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6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60A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A06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060A1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76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195E"/>
    <w:pPr>
      <w:ind w:leftChars="400" w:left="840"/>
    </w:pPr>
  </w:style>
  <w:style w:type="paragraph" w:customStyle="1" w:styleId="a9">
    <w:name w:val="一太郎"/>
    <w:rsid w:val="00450C62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 w:eastAsia="ＭＳ 明朝" w:hAnsi="Century" w:cs="ＭＳ 明朝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063AA8"/>
    <w:pPr>
      <w:jc w:val="center"/>
    </w:pPr>
    <w:rPr>
      <w:rFonts w:ascii="ＭＳ 明朝" w:hAnsi="ＭＳ 明朝" w:cs="ＭＳ 明朝"/>
      <w:color w:val="000000" w:themeColor="text1"/>
      <w:spacing w:val="-1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63AA8"/>
    <w:rPr>
      <w:rFonts w:ascii="ＭＳ 明朝" w:eastAsia="ＭＳ 明朝" w:hAnsi="ＭＳ 明朝" w:cs="ＭＳ 明朝"/>
      <w:color w:val="000000" w:themeColor="text1"/>
      <w:spacing w:val="-1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063AA8"/>
    <w:pPr>
      <w:jc w:val="right"/>
    </w:pPr>
    <w:rPr>
      <w:rFonts w:ascii="ＭＳ 明朝" w:hAnsi="ＭＳ 明朝" w:cs="ＭＳ 明朝"/>
      <w:color w:val="000000" w:themeColor="text1"/>
      <w:spacing w:val="-1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63AA8"/>
    <w:rPr>
      <w:rFonts w:ascii="ＭＳ 明朝" w:eastAsia="ＭＳ 明朝" w:hAnsi="ＭＳ 明朝" w:cs="ＭＳ 明朝"/>
      <w:color w:val="000000" w:themeColor="text1"/>
      <w:spacing w:val="-1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7E23-E78E-479E-9648-9B727C1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user</cp:lastModifiedBy>
  <cp:revision>13</cp:revision>
  <cp:lastPrinted>2013-03-22T05:59:00Z</cp:lastPrinted>
  <dcterms:created xsi:type="dcterms:W3CDTF">2013-02-21T07:15:00Z</dcterms:created>
  <dcterms:modified xsi:type="dcterms:W3CDTF">2013-10-16T06:11:00Z</dcterms:modified>
</cp:coreProperties>
</file>